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14" w:rsidRPr="004F59FD" w:rsidRDefault="00294614" w:rsidP="00517B6A">
      <w:pPr>
        <w:spacing w:after="0"/>
        <w:ind w:firstLine="5040"/>
        <w:rPr>
          <w:rFonts w:ascii="Times New Roman" w:hAnsi="Times New Roman" w:cs="Times New Roman"/>
          <w:b/>
          <w:sz w:val="24"/>
          <w:szCs w:val="24"/>
        </w:rPr>
      </w:pPr>
    </w:p>
    <w:p w:rsidR="005776F4" w:rsidRPr="004F59FD" w:rsidRDefault="005776F4" w:rsidP="005776F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9FD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</w:t>
      </w:r>
      <w:r w:rsidRPr="004F59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</w:t>
      </w:r>
      <w:r w:rsidRPr="004F59F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4F59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02</w:t>
      </w:r>
      <w:r w:rsidRPr="004F59F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776F4" w:rsidRPr="004F59FD" w:rsidRDefault="005776F4" w:rsidP="005776F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9FD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5776F4" w:rsidRPr="004F59FD" w:rsidRDefault="005776F4" w:rsidP="005776F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B6A" w:rsidRPr="004F59FD" w:rsidRDefault="00517B6A" w:rsidP="00577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59FD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517B6A" w:rsidRPr="004F59FD" w:rsidRDefault="00517B6A" w:rsidP="00577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59FD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517B6A" w:rsidRPr="004F59FD" w:rsidRDefault="00517B6A" w:rsidP="005479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59FD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5479F2" w:rsidRDefault="005479F2" w:rsidP="005479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3F14" w:rsidRPr="004F59FD" w:rsidRDefault="00BB3F14" w:rsidP="005479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7B6A" w:rsidRPr="004F59FD" w:rsidRDefault="00517B6A" w:rsidP="00517B6A">
      <w:pPr>
        <w:pStyle w:val="Heading1"/>
        <w:rPr>
          <w:rFonts w:ascii="Times New Roman" w:hAnsi="Times New Roman"/>
          <w:b/>
          <w:i w:val="0"/>
          <w:sz w:val="24"/>
          <w:szCs w:val="24"/>
        </w:rPr>
      </w:pPr>
      <w:r w:rsidRPr="004F59FD">
        <w:rPr>
          <w:rFonts w:ascii="Times New Roman" w:hAnsi="Times New Roman"/>
          <w:b/>
          <w:i w:val="0"/>
          <w:sz w:val="24"/>
          <w:szCs w:val="24"/>
        </w:rPr>
        <w:t xml:space="preserve">  </w:t>
      </w:r>
      <w:r w:rsidR="00294614" w:rsidRPr="004F59FD">
        <w:rPr>
          <w:rFonts w:ascii="Times New Roman" w:hAnsi="Times New Roman"/>
          <w:b/>
          <w:i w:val="0"/>
          <w:sz w:val="24"/>
          <w:szCs w:val="24"/>
        </w:rPr>
        <w:t xml:space="preserve">З А Я В Л Е Н И Е </w:t>
      </w:r>
    </w:p>
    <w:p w:rsidR="005479F2" w:rsidRPr="004F59FD" w:rsidRDefault="003943B2" w:rsidP="00BB3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9FD">
        <w:rPr>
          <w:rFonts w:ascii="Times New Roman" w:hAnsi="Times New Roman" w:cs="Times New Roman"/>
          <w:b/>
          <w:sz w:val="24"/>
          <w:szCs w:val="24"/>
        </w:rPr>
        <w:t>ЗА ИЗДАВАНЕ НА УДОСТОВЕРЕНИЕ И СКИЦА</w:t>
      </w:r>
      <w:r w:rsidR="002012E0" w:rsidRPr="004F59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94614" w:rsidRPr="004F59FD">
        <w:rPr>
          <w:rFonts w:ascii="Times New Roman" w:hAnsi="Times New Roman" w:cs="Times New Roman"/>
          <w:b/>
          <w:sz w:val="24"/>
          <w:szCs w:val="24"/>
        </w:rPr>
        <w:t xml:space="preserve">ОТНОСНО ИМОТИ ПОДЛЕЖАЩИ НА ВЪЗСТАНОВЯВАНЕ </w:t>
      </w:r>
      <w:r w:rsidRPr="004F59FD">
        <w:rPr>
          <w:rFonts w:ascii="Times New Roman" w:hAnsi="Times New Roman" w:cs="Times New Roman"/>
          <w:b/>
          <w:sz w:val="24"/>
          <w:szCs w:val="24"/>
        </w:rPr>
        <w:t xml:space="preserve"> ПО ЧЛ.</w:t>
      </w:r>
      <w:r w:rsidR="00407C12" w:rsidRPr="004F5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9FD">
        <w:rPr>
          <w:rFonts w:ascii="Times New Roman" w:hAnsi="Times New Roman" w:cs="Times New Roman"/>
          <w:b/>
          <w:sz w:val="24"/>
          <w:szCs w:val="24"/>
        </w:rPr>
        <w:t xml:space="preserve">13 ОТ </w:t>
      </w:r>
      <w:r w:rsidR="00407C12" w:rsidRPr="004F59FD">
        <w:rPr>
          <w:rFonts w:ascii="Times New Roman" w:hAnsi="Times New Roman" w:cs="Times New Roman"/>
          <w:b/>
          <w:sz w:val="24"/>
          <w:szCs w:val="24"/>
        </w:rPr>
        <w:t>ПП</w:t>
      </w:r>
      <w:r w:rsidRPr="004F59FD">
        <w:rPr>
          <w:rFonts w:ascii="Times New Roman" w:hAnsi="Times New Roman" w:cs="Times New Roman"/>
          <w:b/>
          <w:sz w:val="24"/>
          <w:szCs w:val="24"/>
        </w:rPr>
        <w:t>ЗСПЗЗ</w:t>
      </w:r>
    </w:p>
    <w:p w:rsidR="00517B6A" w:rsidRPr="004F59FD" w:rsidRDefault="00517B6A" w:rsidP="004A74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9FD">
        <w:rPr>
          <w:rFonts w:ascii="Times New Roman" w:hAnsi="Times New Roman" w:cs="Times New Roman"/>
          <w:b/>
          <w:sz w:val="24"/>
          <w:szCs w:val="24"/>
        </w:rPr>
        <w:t>от _______________________________________</w:t>
      </w:r>
      <w:r w:rsidRPr="004F59FD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4F59FD">
        <w:rPr>
          <w:rFonts w:ascii="Times New Roman" w:hAnsi="Times New Roman" w:cs="Times New Roman"/>
          <w:b/>
          <w:sz w:val="24"/>
          <w:szCs w:val="24"/>
        </w:rPr>
        <w:t>__________</w:t>
      </w:r>
      <w:r w:rsidRPr="004F59FD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4F59FD">
        <w:rPr>
          <w:rFonts w:ascii="Times New Roman" w:hAnsi="Times New Roman" w:cs="Times New Roman"/>
          <w:b/>
          <w:sz w:val="24"/>
          <w:szCs w:val="24"/>
        </w:rPr>
        <w:t>__________</w:t>
      </w:r>
      <w:r w:rsidR="00F06E29" w:rsidRPr="004F59FD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517B6A" w:rsidRPr="004F59FD" w:rsidRDefault="00517B6A" w:rsidP="00517B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9FD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4F59FD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4F59FD">
        <w:rPr>
          <w:rFonts w:ascii="Times New Roman" w:hAnsi="Times New Roman" w:cs="Times New Roman"/>
          <w:sz w:val="24"/>
          <w:szCs w:val="24"/>
        </w:rPr>
        <w:t>______</w:t>
      </w:r>
      <w:r w:rsidR="00F06E29" w:rsidRPr="004F59FD">
        <w:rPr>
          <w:rFonts w:ascii="Times New Roman" w:hAnsi="Times New Roman" w:cs="Times New Roman"/>
          <w:sz w:val="24"/>
          <w:szCs w:val="24"/>
        </w:rPr>
        <w:t>___________</w:t>
      </w:r>
    </w:p>
    <w:p w:rsidR="00517B6A" w:rsidRPr="004F59FD" w:rsidRDefault="00517B6A" w:rsidP="00517B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9FD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4F59FD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4F59FD">
        <w:rPr>
          <w:rFonts w:ascii="Times New Roman" w:hAnsi="Times New Roman" w:cs="Times New Roman"/>
          <w:sz w:val="24"/>
          <w:szCs w:val="24"/>
        </w:rPr>
        <w:t>__________</w:t>
      </w:r>
      <w:r w:rsidR="00F06E29" w:rsidRPr="004F59FD">
        <w:rPr>
          <w:rFonts w:ascii="Times New Roman" w:hAnsi="Times New Roman" w:cs="Times New Roman"/>
          <w:sz w:val="24"/>
          <w:szCs w:val="24"/>
        </w:rPr>
        <w:t>___________</w:t>
      </w:r>
    </w:p>
    <w:p w:rsidR="00517B6A" w:rsidRPr="004F59FD" w:rsidRDefault="00517B6A" w:rsidP="00517B6A">
      <w:pPr>
        <w:pStyle w:val="Heading2"/>
        <w:jc w:val="left"/>
        <w:rPr>
          <w:rFonts w:ascii="Times New Roman" w:hAnsi="Times New Roman"/>
          <w:sz w:val="24"/>
          <w:szCs w:val="24"/>
        </w:rPr>
      </w:pPr>
      <w:r w:rsidRPr="004F59FD">
        <w:rPr>
          <w:rFonts w:ascii="Times New Roman" w:hAnsi="Times New Roman"/>
          <w:b/>
          <w:sz w:val="24"/>
          <w:szCs w:val="24"/>
        </w:rPr>
        <w:t>ЕГН/БУЛСТАТ</w:t>
      </w:r>
      <w:r w:rsidRPr="004F59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17B6A" w:rsidRPr="004F59FD" w:rsidTr="00B46FE1">
        <w:tc>
          <w:tcPr>
            <w:tcW w:w="426" w:type="dxa"/>
          </w:tcPr>
          <w:p w:rsidR="00517B6A" w:rsidRPr="004F59FD" w:rsidRDefault="00517B6A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B6A" w:rsidRPr="004F59FD" w:rsidRDefault="00517B6A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B6A" w:rsidRPr="004F59FD" w:rsidRDefault="00517B6A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B6A" w:rsidRPr="004F59FD" w:rsidRDefault="00517B6A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7B6A" w:rsidRPr="004F59FD" w:rsidRDefault="00517B6A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B6A" w:rsidRPr="004F59FD" w:rsidRDefault="00517B6A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B6A" w:rsidRPr="004F59FD" w:rsidRDefault="00517B6A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B6A" w:rsidRPr="004F59FD" w:rsidRDefault="00517B6A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7B6A" w:rsidRPr="004F59FD" w:rsidRDefault="00517B6A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B6A" w:rsidRPr="004F59FD" w:rsidRDefault="00517B6A" w:rsidP="00B46FE1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F14" w:rsidRDefault="00BB3F14" w:rsidP="00A97A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B3F14" w:rsidRDefault="00BB3F14" w:rsidP="00A97A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97A74" w:rsidRPr="004C4829" w:rsidRDefault="00A97A74" w:rsidP="00A97A7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517B6A" w:rsidRPr="004F59FD" w:rsidRDefault="00517B6A" w:rsidP="00517B6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17B6A" w:rsidRPr="004F59FD" w:rsidRDefault="00517B6A" w:rsidP="00517B6A">
      <w:pPr>
        <w:pStyle w:val="BodyTextIndent"/>
        <w:ind w:firstLine="720"/>
        <w:jc w:val="both"/>
        <w:rPr>
          <w:rFonts w:ascii="Times New Roman" w:hAnsi="Times New Roman"/>
          <w:szCs w:val="24"/>
        </w:rPr>
      </w:pPr>
      <w:r w:rsidRPr="004F59FD">
        <w:rPr>
          <w:rFonts w:ascii="Times New Roman" w:hAnsi="Times New Roman"/>
          <w:szCs w:val="24"/>
        </w:rPr>
        <w:t xml:space="preserve">Моля да ми бъде </w:t>
      </w:r>
      <w:r w:rsidRPr="004F59FD">
        <w:rPr>
          <w:rFonts w:ascii="Times New Roman" w:hAnsi="Times New Roman"/>
          <w:b/>
          <w:szCs w:val="24"/>
        </w:rPr>
        <w:t xml:space="preserve">издадено удостоверение и скица по чл.13 от </w:t>
      </w:r>
      <w:r w:rsidR="008B7E18" w:rsidRPr="004F59FD">
        <w:rPr>
          <w:rFonts w:ascii="Times New Roman" w:hAnsi="Times New Roman"/>
          <w:b/>
          <w:szCs w:val="24"/>
        </w:rPr>
        <w:t>ПП</w:t>
      </w:r>
      <w:r w:rsidRPr="004F59FD">
        <w:rPr>
          <w:rFonts w:ascii="Times New Roman" w:hAnsi="Times New Roman"/>
          <w:b/>
          <w:szCs w:val="24"/>
        </w:rPr>
        <w:t>ЗСПЗЗ</w:t>
      </w:r>
      <w:r w:rsidRPr="004F59FD">
        <w:rPr>
          <w:rFonts w:ascii="Times New Roman" w:hAnsi="Times New Roman"/>
          <w:b/>
          <w:szCs w:val="24"/>
          <w:lang w:val="en-US"/>
        </w:rPr>
        <w:t>,</w:t>
      </w:r>
      <w:r w:rsidR="002A32E9" w:rsidRPr="004F59FD">
        <w:rPr>
          <w:rFonts w:ascii="Times New Roman" w:hAnsi="Times New Roman"/>
          <w:b/>
          <w:szCs w:val="24"/>
        </w:rPr>
        <w:t xml:space="preserve"> </w:t>
      </w:r>
      <w:r w:rsidRPr="004F59FD">
        <w:rPr>
          <w:rFonts w:ascii="Times New Roman" w:hAnsi="Times New Roman"/>
          <w:b/>
          <w:szCs w:val="24"/>
        </w:rPr>
        <w:t>относно УПИ</w:t>
      </w:r>
      <w:r w:rsidRPr="004F59FD">
        <w:rPr>
          <w:rFonts w:ascii="Times New Roman" w:hAnsi="Times New Roman"/>
          <w:b/>
          <w:szCs w:val="24"/>
          <w:lang w:val="en-US"/>
        </w:rPr>
        <w:t>____________</w:t>
      </w:r>
      <w:r w:rsidRPr="004F59FD">
        <w:rPr>
          <w:rFonts w:ascii="Times New Roman" w:hAnsi="Times New Roman"/>
          <w:b/>
          <w:szCs w:val="24"/>
        </w:rPr>
        <w:t xml:space="preserve"> кв.</w:t>
      </w:r>
      <w:r w:rsidRPr="004F59FD">
        <w:rPr>
          <w:rFonts w:ascii="Times New Roman" w:hAnsi="Times New Roman"/>
          <w:b/>
          <w:szCs w:val="24"/>
          <w:lang w:val="en-US"/>
        </w:rPr>
        <w:t>________</w:t>
      </w:r>
      <w:r w:rsidR="005776F4" w:rsidRPr="004F59FD">
        <w:rPr>
          <w:rFonts w:ascii="Times New Roman" w:hAnsi="Times New Roman"/>
          <w:b/>
          <w:szCs w:val="24"/>
        </w:rPr>
        <w:t xml:space="preserve"> по плана на с.____________________</w:t>
      </w:r>
      <w:r w:rsidR="005776F4" w:rsidRPr="004F59FD">
        <w:rPr>
          <w:rFonts w:ascii="Times New Roman" w:hAnsi="Times New Roman"/>
          <w:szCs w:val="24"/>
          <w:lang w:val="en-US"/>
        </w:rPr>
        <w:t>______</w:t>
      </w:r>
    </w:p>
    <w:p w:rsidR="004F59FD" w:rsidRPr="00403715" w:rsidRDefault="00517B6A" w:rsidP="00403715">
      <w:pPr>
        <w:pStyle w:val="BodyTextIndent"/>
        <w:ind w:firstLine="720"/>
        <w:jc w:val="both"/>
        <w:rPr>
          <w:rFonts w:ascii="Times New Roman" w:hAnsi="Times New Roman"/>
          <w:szCs w:val="24"/>
          <w:lang w:val="en-US"/>
        </w:rPr>
      </w:pPr>
      <w:r w:rsidRPr="004F59FD">
        <w:rPr>
          <w:rFonts w:ascii="Times New Roman" w:hAnsi="Times New Roman"/>
          <w:szCs w:val="24"/>
        </w:rPr>
        <w:t>Удостоверението ми е необходимо, за да послужи пред</w:t>
      </w:r>
      <w:r w:rsidRPr="004F59FD">
        <w:rPr>
          <w:rFonts w:ascii="Times New Roman" w:hAnsi="Times New Roman"/>
          <w:szCs w:val="24"/>
          <w:lang w:val="en-US"/>
        </w:rPr>
        <w:t>____________</w:t>
      </w:r>
      <w:r w:rsidR="005776F4" w:rsidRPr="004F59FD">
        <w:rPr>
          <w:rFonts w:ascii="Times New Roman" w:hAnsi="Times New Roman"/>
          <w:szCs w:val="24"/>
        </w:rPr>
        <w:t>__________</w:t>
      </w:r>
    </w:p>
    <w:p w:rsidR="00BB3F14" w:rsidRPr="004F59FD" w:rsidRDefault="00BB3F14" w:rsidP="005776F4">
      <w:pPr>
        <w:pStyle w:val="BodyTextIndent"/>
        <w:ind w:firstLine="0"/>
        <w:jc w:val="both"/>
        <w:rPr>
          <w:rFonts w:ascii="Times New Roman" w:hAnsi="Times New Roman"/>
          <w:b/>
          <w:i/>
          <w:szCs w:val="24"/>
        </w:rPr>
      </w:pPr>
    </w:p>
    <w:p w:rsidR="00517B6A" w:rsidRPr="004F59FD" w:rsidRDefault="00517B6A" w:rsidP="00517B6A">
      <w:pPr>
        <w:pStyle w:val="BodyTextIndent"/>
        <w:ind w:firstLine="720"/>
        <w:jc w:val="both"/>
        <w:rPr>
          <w:rFonts w:ascii="Times New Roman" w:hAnsi="Times New Roman"/>
          <w:b/>
          <w:szCs w:val="24"/>
        </w:rPr>
      </w:pPr>
      <w:r w:rsidRPr="004F59FD">
        <w:rPr>
          <w:rFonts w:ascii="Times New Roman" w:hAnsi="Times New Roman"/>
          <w:b/>
          <w:szCs w:val="24"/>
        </w:rPr>
        <w:t>Прилагам следните документи:</w:t>
      </w:r>
    </w:p>
    <w:p w:rsidR="00517B6A" w:rsidRPr="004F59FD" w:rsidRDefault="005776F4" w:rsidP="005776F4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4F59FD">
        <w:rPr>
          <w:rFonts w:ascii="Times New Roman" w:hAnsi="Times New Roman"/>
          <w:szCs w:val="24"/>
          <w:lang w:val="en-US"/>
        </w:rPr>
        <w:t>1</w:t>
      </w:r>
      <w:r w:rsidRPr="004F59FD">
        <w:rPr>
          <w:rFonts w:ascii="Times New Roman" w:hAnsi="Times New Roman"/>
          <w:szCs w:val="24"/>
        </w:rPr>
        <w:t>. Документ за самоличност и/или пълномощно</w:t>
      </w:r>
    </w:p>
    <w:p w:rsidR="00517B6A" w:rsidRPr="004F59FD" w:rsidRDefault="005776F4" w:rsidP="005776F4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4F59FD">
        <w:rPr>
          <w:rFonts w:ascii="Times New Roman" w:hAnsi="Times New Roman"/>
          <w:szCs w:val="24"/>
        </w:rPr>
        <w:t xml:space="preserve">2. </w:t>
      </w:r>
      <w:r w:rsidR="00407C12" w:rsidRPr="004F59FD">
        <w:rPr>
          <w:rFonts w:ascii="Times New Roman" w:hAnsi="Times New Roman"/>
          <w:szCs w:val="24"/>
          <w:lang w:val="en-US"/>
        </w:rPr>
        <w:t xml:space="preserve"> </w:t>
      </w:r>
      <w:r w:rsidR="00517B6A" w:rsidRPr="004F59FD">
        <w:rPr>
          <w:rFonts w:ascii="Times New Roman" w:hAnsi="Times New Roman"/>
          <w:szCs w:val="24"/>
        </w:rPr>
        <w:t>Решение на ОС „Земеделие“</w:t>
      </w:r>
      <w:r w:rsidRPr="004F59FD">
        <w:rPr>
          <w:rFonts w:ascii="Times New Roman" w:hAnsi="Times New Roman"/>
          <w:szCs w:val="24"/>
        </w:rPr>
        <w:t>.</w:t>
      </w:r>
    </w:p>
    <w:p w:rsidR="005776F4" w:rsidRPr="004F59FD" w:rsidRDefault="005776F4" w:rsidP="005776F4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4F59FD">
        <w:rPr>
          <w:rFonts w:ascii="Times New Roman" w:hAnsi="Times New Roman"/>
          <w:szCs w:val="24"/>
        </w:rPr>
        <w:t>3. Помощен кадастрален план.</w:t>
      </w:r>
    </w:p>
    <w:p w:rsidR="005776F4" w:rsidRPr="004F59FD" w:rsidRDefault="005776F4" w:rsidP="005776F4">
      <w:pPr>
        <w:pStyle w:val="BodyTextIndent"/>
        <w:ind w:firstLine="0"/>
        <w:jc w:val="both"/>
        <w:rPr>
          <w:rFonts w:ascii="Times New Roman" w:hAnsi="Times New Roman"/>
          <w:szCs w:val="24"/>
        </w:rPr>
      </w:pPr>
    </w:p>
    <w:p w:rsidR="005776F4" w:rsidRPr="004F59FD" w:rsidRDefault="005776F4" w:rsidP="005776F4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4F59FD">
        <w:rPr>
          <w:rFonts w:ascii="Times New Roman" w:hAnsi="Times New Roman"/>
          <w:b/>
          <w:szCs w:val="24"/>
        </w:rPr>
        <w:t>Срок:</w:t>
      </w:r>
      <w:r w:rsidRPr="004F59FD">
        <w:rPr>
          <w:rFonts w:ascii="Times New Roman" w:hAnsi="Times New Roman"/>
          <w:szCs w:val="24"/>
        </w:rPr>
        <w:t xml:space="preserve"> 30 дни</w:t>
      </w:r>
    </w:p>
    <w:p w:rsidR="005776F4" w:rsidRPr="004F59FD" w:rsidRDefault="001D3BC1" w:rsidP="005776F4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кса:10.00 лв. (</w:t>
      </w:r>
      <w:r>
        <w:rPr>
          <w:rFonts w:ascii="Times New Roman" w:hAnsi="Times New Roman"/>
          <w:szCs w:val="24"/>
          <w:lang w:val="en-US"/>
        </w:rPr>
        <w:t>5.11 €</w:t>
      </w:r>
      <w:bookmarkStart w:id="0" w:name="_GoBack"/>
      <w:bookmarkEnd w:id="0"/>
      <w:r>
        <w:rPr>
          <w:rFonts w:ascii="Times New Roman" w:hAnsi="Times New Roman"/>
          <w:szCs w:val="24"/>
        </w:rPr>
        <w:t>)</w:t>
      </w:r>
    </w:p>
    <w:p w:rsidR="005776F4" w:rsidRPr="004F59FD" w:rsidRDefault="005776F4" w:rsidP="005776F4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9F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776F4" w:rsidRPr="004F59FD" w:rsidRDefault="005776F4" w:rsidP="005776F4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9FD">
        <w:rPr>
          <w:rFonts w:ascii="Times New Roman" w:hAnsi="Times New Roman" w:cs="Times New Roman"/>
          <w:color w:val="000000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5776F4" w:rsidRPr="004F59FD" w:rsidRDefault="005776F4" w:rsidP="005776F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5776F4" w:rsidRPr="004F59FD" w:rsidRDefault="005776F4" w:rsidP="005776F4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5776F4" w:rsidRPr="004F59FD" w:rsidRDefault="005776F4" w:rsidP="00577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5776F4" w:rsidRPr="004F59FD" w:rsidRDefault="005776F4" w:rsidP="00577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5776F4" w:rsidRPr="004F59FD" w:rsidRDefault="005776F4" w:rsidP="00577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5776F4" w:rsidRPr="004F59FD" w:rsidRDefault="005776F4" w:rsidP="00577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4F59FD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5776F4" w:rsidRPr="004F59FD" w:rsidRDefault="005776F4" w:rsidP="00577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4F59FD">
        <w:rPr>
          <w:rFonts w:ascii="Times New Roman" w:hAnsi="Times New Roman" w:cs="Times New Roman"/>
          <w:color w:val="000000"/>
          <w:sz w:val="24"/>
          <w:szCs w:val="24"/>
        </w:rPr>
        <w:t>e - mail</w:t>
      </w: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2B3CFB" w:rsidRDefault="002B3CFB" w:rsidP="002B3CFB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5776F4" w:rsidRPr="004F59FD" w:rsidRDefault="005776F4" w:rsidP="005776F4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5776F4" w:rsidRPr="004F59FD" w:rsidRDefault="005776F4" w:rsidP="005776F4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9FD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4F59FD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</w:p>
    <w:p w:rsidR="005776F4" w:rsidRPr="004F59FD" w:rsidRDefault="005776F4" w:rsidP="005776F4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76F4" w:rsidRPr="004F59FD" w:rsidRDefault="005776F4" w:rsidP="005776F4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9FD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4F59F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 </w:t>
      </w:r>
    </w:p>
    <w:p w:rsidR="005776F4" w:rsidRPr="00403715" w:rsidRDefault="005776F4" w:rsidP="00403715">
      <w:pPr>
        <w:spacing w:after="0" w:line="240" w:lineRule="auto"/>
        <w:ind w:left="22"/>
        <w:rPr>
          <w:rFonts w:ascii="Times New Roman" w:hAnsi="Times New Roman" w:cs="Times New Roman"/>
          <w:sz w:val="24"/>
          <w:szCs w:val="24"/>
          <w:lang w:val="en-US"/>
        </w:rPr>
      </w:pPr>
      <w:r w:rsidRPr="004F59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76F4" w:rsidRPr="004F59FD" w:rsidRDefault="005776F4" w:rsidP="005776F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59FD">
        <w:rPr>
          <w:rFonts w:ascii="Times New Roman" w:hAnsi="Times New Roman" w:cs="Times New Roman"/>
          <w:bCs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………………………………………………………………...………………………………..</w:t>
      </w:r>
    </w:p>
    <w:p w:rsidR="005776F4" w:rsidRPr="004F59FD" w:rsidRDefault="005776F4" w:rsidP="005776F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F59FD">
        <w:rPr>
          <w:rFonts w:ascii="Times New Roman" w:hAnsi="Times New Roman" w:cs="Times New Roman"/>
          <w:bCs/>
          <w:sz w:val="24"/>
          <w:szCs w:val="24"/>
        </w:rPr>
        <w:lastRenderedPageBreak/>
        <w:t>Приел:</w:t>
      </w:r>
      <w:r w:rsidRPr="004F59FD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……….………..........</w:t>
      </w:r>
    </w:p>
    <w:p w:rsidR="005776F4" w:rsidRPr="00403715" w:rsidRDefault="005776F4" w:rsidP="00403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59F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/име, подпис на длъжностното лице/</w:t>
      </w:r>
    </w:p>
    <w:sectPr w:rsidR="005776F4" w:rsidRPr="00403715" w:rsidSect="00403715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1D3BC1"/>
    <w:rsid w:val="002012E0"/>
    <w:rsid w:val="00205523"/>
    <w:rsid w:val="002069FD"/>
    <w:rsid w:val="002236BC"/>
    <w:rsid w:val="00233EB0"/>
    <w:rsid w:val="00251E32"/>
    <w:rsid w:val="00272A5C"/>
    <w:rsid w:val="00294614"/>
    <w:rsid w:val="00295BC0"/>
    <w:rsid w:val="002A32E9"/>
    <w:rsid w:val="002B0258"/>
    <w:rsid w:val="002B3CFB"/>
    <w:rsid w:val="002B4882"/>
    <w:rsid w:val="002B6C4D"/>
    <w:rsid w:val="002B7868"/>
    <w:rsid w:val="002D2934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03715"/>
    <w:rsid w:val="00407C12"/>
    <w:rsid w:val="00410F28"/>
    <w:rsid w:val="00413EBF"/>
    <w:rsid w:val="00420D69"/>
    <w:rsid w:val="00435439"/>
    <w:rsid w:val="00453757"/>
    <w:rsid w:val="004613F5"/>
    <w:rsid w:val="00461CCA"/>
    <w:rsid w:val="004744A3"/>
    <w:rsid w:val="004A19E1"/>
    <w:rsid w:val="004A7405"/>
    <w:rsid w:val="004F59FD"/>
    <w:rsid w:val="00506321"/>
    <w:rsid w:val="00506709"/>
    <w:rsid w:val="00517B6A"/>
    <w:rsid w:val="00526DB7"/>
    <w:rsid w:val="00530F84"/>
    <w:rsid w:val="0053280F"/>
    <w:rsid w:val="00544532"/>
    <w:rsid w:val="00546A20"/>
    <w:rsid w:val="005479F2"/>
    <w:rsid w:val="00566EE5"/>
    <w:rsid w:val="00567F69"/>
    <w:rsid w:val="00572CC4"/>
    <w:rsid w:val="005776F4"/>
    <w:rsid w:val="0059044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3EE4"/>
    <w:rsid w:val="007541EE"/>
    <w:rsid w:val="0077026D"/>
    <w:rsid w:val="00772076"/>
    <w:rsid w:val="007815B1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B7E18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97A74"/>
    <w:rsid w:val="00AA4A03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3F14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6E29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1634"/>
  <w15:docId w15:val="{C226AD68-4B35-441D-97CE-DC53CF1C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4AC3-22FE-4680-82A0-B8AB02D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</cp:revision>
  <cp:lastPrinted>2017-07-12T13:06:00Z</cp:lastPrinted>
  <dcterms:created xsi:type="dcterms:W3CDTF">2025-08-11T05:37:00Z</dcterms:created>
  <dcterms:modified xsi:type="dcterms:W3CDTF">2025-08-11T05:37:00Z</dcterms:modified>
</cp:coreProperties>
</file>